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67250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447FDC" w14:textId="2139D31B" w:rsidR="00664219" w:rsidRDefault="00664219">
          <w:pPr>
            <w:pStyle w:val="TOC"/>
          </w:pPr>
          <w:r>
            <w:rPr>
              <w:lang w:val="zh-CN"/>
            </w:rPr>
            <w:t>目录</w:t>
          </w:r>
        </w:p>
        <w:p w14:paraId="26C5A5C4" w14:textId="6834649D" w:rsidR="008A1598" w:rsidRDefault="0066421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9328" w:history="1">
            <w:r w:rsidR="008A1598" w:rsidRPr="00016C2F">
              <w:rPr>
                <w:rStyle w:val="a5"/>
                <w:noProof/>
              </w:rPr>
              <w:t>行列式</w:t>
            </w:r>
            <w:r w:rsidR="008A1598">
              <w:rPr>
                <w:noProof/>
                <w:webHidden/>
              </w:rPr>
              <w:tab/>
            </w:r>
            <w:r w:rsidR="008A1598">
              <w:rPr>
                <w:noProof/>
                <w:webHidden/>
              </w:rPr>
              <w:fldChar w:fldCharType="begin"/>
            </w:r>
            <w:r w:rsidR="008A1598">
              <w:rPr>
                <w:noProof/>
                <w:webHidden/>
              </w:rPr>
              <w:instrText xml:space="preserve"> PAGEREF _Toc25609328 \h </w:instrText>
            </w:r>
            <w:r w:rsidR="008A1598">
              <w:rPr>
                <w:noProof/>
                <w:webHidden/>
              </w:rPr>
            </w:r>
            <w:r w:rsidR="008A1598">
              <w:rPr>
                <w:noProof/>
                <w:webHidden/>
              </w:rPr>
              <w:fldChar w:fldCharType="separate"/>
            </w:r>
            <w:r w:rsidR="008A1598">
              <w:rPr>
                <w:noProof/>
                <w:webHidden/>
              </w:rPr>
              <w:t>1</w:t>
            </w:r>
            <w:r w:rsidR="008A1598">
              <w:rPr>
                <w:noProof/>
                <w:webHidden/>
              </w:rPr>
              <w:fldChar w:fldCharType="end"/>
            </w:r>
          </w:hyperlink>
        </w:p>
        <w:p w14:paraId="077509D4" w14:textId="46404EFC" w:rsidR="008A1598" w:rsidRDefault="008A159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9329" w:history="1">
            <w:r w:rsidRPr="00016C2F">
              <w:rPr>
                <w:rStyle w:val="a5"/>
                <w:noProof/>
              </w:rPr>
              <w:t>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B148" w14:textId="3AF0629B" w:rsidR="008A1598" w:rsidRDefault="008A159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9330" w:history="1">
            <w:r w:rsidRPr="00016C2F">
              <w:rPr>
                <w:rStyle w:val="a5"/>
                <w:noProof/>
              </w:rPr>
              <w:t>初等变换与线性方程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D187" w14:textId="14D37437" w:rsidR="008A1598" w:rsidRDefault="008A159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9331" w:history="1">
            <w:r w:rsidRPr="00016C2F">
              <w:rPr>
                <w:rStyle w:val="a5"/>
                <w:noProof/>
              </w:rPr>
              <w:t>三种初等变换（以行为例，对列同样使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EEA1" w14:textId="3F33EBB0" w:rsidR="008A1598" w:rsidRDefault="008A159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9332" w:history="1">
            <w:r w:rsidRPr="00016C2F">
              <w:rPr>
                <w:rStyle w:val="a5"/>
                <w:noProof/>
              </w:rPr>
              <w:t>矩阵的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C4E04" w14:textId="53D0B437" w:rsidR="008A1598" w:rsidRDefault="008A159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9333" w:history="1">
            <w:r w:rsidRPr="00016C2F">
              <w:rPr>
                <w:rStyle w:val="a5"/>
                <w:noProof/>
              </w:rPr>
              <w:t>解线性方程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936C" w14:textId="33BF9A1B" w:rsidR="008A1598" w:rsidRDefault="008A159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9334" w:history="1">
            <w:r w:rsidRPr="00016C2F">
              <w:rPr>
                <w:rStyle w:val="a5"/>
                <w:noProof/>
              </w:rPr>
              <w:t>向量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950E6" w14:textId="36BCEAFF" w:rsidR="008A1598" w:rsidRDefault="008A159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9335" w:history="1">
            <w:r w:rsidRPr="00016C2F">
              <w:rPr>
                <w:rStyle w:val="a5"/>
                <w:noProof/>
              </w:rPr>
              <w:t>二次</w:t>
            </w:r>
            <w:r w:rsidRPr="00016C2F">
              <w:rPr>
                <w:rStyle w:val="a5"/>
                <w:noProof/>
              </w:rPr>
              <w:t>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905F" w14:textId="18B41D13" w:rsidR="008A1598" w:rsidRDefault="008A159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9336" w:history="1">
            <w:r w:rsidRPr="00016C2F">
              <w:rPr>
                <w:rStyle w:val="a5"/>
                <w:noProof/>
              </w:rPr>
              <w:t>线性空间与线性变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925F" w14:textId="3A9CA729" w:rsidR="00664219" w:rsidRPr="00664219" w:rsidRDefault="00664219" w:rsidP="00664219">
          <w:r>
            <w:rPr>
              <w:b/>
              <w:bCs/>
              <w:lang w:val="zh-CN"/>
            </w:rPr>
            <w:fldChar w:fldCharType="end"/>
          </w:r>
        </w:p>
      </w:sdtContent>
    </w:sdt>
    <w:p w14:paraId="5D08D085" w14:textId="3F899E6F" w:rsidR="00E7663B" w:rsidRDefault="00E7663B" w:rsidP="00E7663B">
      <w:pPr>
        <w:pStyle w:val="1"/>
      </w:pPr>
      <w:bookmarkStart w:id="0" w:name="_Toc25609328"/>
      <w:r>
        <w:rPr>
          <w:rFonts w:hint="eastAsia"/>
        </w:rPr>
        <w:t>行列式</w:t>
      </w:r>
      <w:bookmarkEnd w:id="0"/>
    </w:p>
    <w:p w14:paraId="1A80EF11" w14:textId="1D97A104" w:rsidR="00C02523" w:rsidRDefault="009D6887">
      <w:r>
        <w:rPr>
          <w:rFonts w:hint="eastAsia"/>
        </w:rPr>
        <w:t>行列式的应用：克拉默法则</w:t>
      </w:r>
    </w:p>
    <w:p w14:paraId="0CE997BF" w14:textId="6E4D0CD7" w:rsidR="009D6887" w:rsidRDefault="009D6887">
      <w:r>
        <w:rPr>
          <w:rFonts w:hint="eastAsia"/>
        </w:rPr>
        <w:t>假设标准序是从小到大，那么一个逆序就是两个元素的先后次序与标准序不同</w:t>
      </w:r>
      <w:r w:rsidR="00732C0D">
        <w:rPr>
          <w:rFonts w:hint="eastAsia"/>
        </w:rPr>
        <w:t>，所有逆序的总和称为排列的逆序数</w:t>
      </w:r>
    </w:p>
    <w:p w14:paraId="1CF273DE" w14:textId="143BCCB4" w:rsidR="00003E44" w:rsidRDefault="00003E44">
      <w:proofErr w:type="gramStart"/>
      <w:r>
        <w:rPr>
          <w:rFonts w:hint="eastAsia"/>
        </w:rPr>
        <w:t>逆序数</w:t>
      </w:r>
      <w:proofErr w:type="gramEnd"/>
      <w:r>
        <w:rPr>
          <w:rFonts w:hint="eastAsia"/>
        </w:rPr>
        <w:t>公式：</w:t>
      </w:r>
      <m:oMath>
        <m:r>
          <w:rPr>
            <w:rFonts w:ascii="Cambria Math" w:hAnsi="Cambria Math"/>
          </w:rPr>
          <m:t>τ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 w:hint="eastAsia"/>
              </w:rPr>
              <m:t>前面比其大的元素个数</m:t>
            </m:r>
          </m:e>
        </m:nary>
      </m:oMath>
      <w:r w:rsidR="006D48F4">
        <w:t xml:space="preserve"> </w:t>
      </w:r>
      <w:r w:rsidR="006D48F4">
        <w:rPr>
          <w:rFonts w:hint="eastAsia"/>
        </w:rPr>
        <w:t xml:space="preserve">或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 w:hint="eastAsia"/>
              </w:rPr>
              <m:t>后面比其小的元素个数</m:t>
            </m:r>
          </m:e>
        </m:nary>
      </m:oMath>
    </w:p>
    <w:p w14:paraId="4F75EB63" w14:textId="27D40E55" w:rsidR="00BF0525" w:rsidRDefault="006D48F4" w:rsidP="006D48F4">
      <w:r>
        <w:rPr>
          <w:rFonts w:hint="eastAsia"/>
        </w:rPr>
        <w:t>一个排列中的任意两个元素对换，排列改变奇偶性</w:t>
      </w:r>
    </w:p>
    <w:p w14:paraId="0D36A275" w14:textId="198428B0" w:rsidR="00BF0525" w:rsidRDefault="00BF0525" w:rsidP="006D48F4">
      <w:r>
        <w:rPr>
          <w:rFonts w:hint="eastAsia"/>
        </w:rPr>
        <w:t>行列式的定义：</w:t>
      </w:r>
      <m:oMath>
        <m:r>
          <w:rPr>
            <w:rFonts w:ascii="Cambria Math" w:hAnsi="Cambria Math"/>
          </w:rPr>
          <m:t>∑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τ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p</m:t>
                </m:r>
              </m:sub>
            </m:sSub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p</m:t>
                </m:r>
              </m:sub>
            </m:sSub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F184B">
        <w:rPr>
          <w:rFonts w:hint="eastAsia"/>
        </w:rPr>
        <w:t>，不同行不同列的元素的乘积的代数和，一共有n</w:t>
      </w:r>
      <w:r w:rsidR="00CF184B">
        <w:t>!</w:t>
      </w:r>
      <w:r w:rsidR="00CF184B">
        <w:rPr>
          <w:rFonts w:hint="eastAsia"/>
        </w:rPr>
        <w:t>项，每项有n</w:t>
      </w:r>
      <w:proofErr w:type="gramStart"/>
      <w:r w:rsidR="00CF184B">
        <w:rPr>
          <w:rFonts w:hint="eastAsia"/>
        </w:rPr>
        <w:t>个</w:t>
      </w:r>
      <w:proofErr w:type="gramEnd"/>
      <w:r w:rsidR="00CF184B">
        <w:rPr>
          <w:rFonts w:hint="eastAsia"/>
        </w:rPr>
        <w:t>元素。</w:t>
      </w:r>
    </w:p>
    <w:p w14:paraId="47A0DBAA" w14:textId="75BA4395" w:rsidR="00AF7D24" w:rsidRDefault="002922C5" w:rsidP="006D48F4">
      <w:r>
        <w:rPr>
          <w:rFonts w:hint="eastAsia"/>
        </w:rPr>
        <w:t>行列式的性质对行和列同等适用</w:t>
      </w:r>
      <w:r w:rsidR="00C9360D">
        <w:rPr>
          <w:rFonts w:hint="eastAsia"/>
        </w:rPr>
        <w:t>，即行列式的行和列是等价的</w:t>
      </w:r>
      <w:r w:rsidR="00AF7D24">
        <w:rPr>
          <w:rFonts w:hint="eastAsia"/>
        </w:rPr>
        <w:t>，下面6</w:t>
      </w:r>
      <w:proofErr w:type="gramStart"/>
      <w:r w:rsidR="00AF7D24">
        <w:rPr>
          <w:rFonts w:hint="eastAsia"/>
        </w:rPr>
        <w:t>大性质</w:t>
      </w:r>
      <w:proofErr w:type="gramEnd"/>
      <w:r w:rsidR="00AF7D24">
        <w:rPr>
          <w:rFonts w:hint="eastAsia"/>
        </w:rPr>
        <w:t>以行为基础来说，对</w:t>
      </w:r>
      <w:proofErr w:type="gramStart"/>
      <w:r w:rsidR="00AF7D24">
        <w:rPr>
          <w:rFonts w:hint="eastAsia"/>
        </w:rPr>
        <w:t>列同样</w:t>
      </w:r>
      <w:proofErr w:type="gramEnd"/>
      <w:r w:rsidR="00AF7D24">
        <w:rPr>
          <w:rFonts w:hint="eastAsia"/>
        </w:rPr>
        <w:t>适用</w:t>
      </w:r>
      <w:r w:rsidR="00C9360D">
        <w:rPr>
          <w:rFonts w:hint="eastAsia"/>
        </w:rPr>
        <w:t>。</w:t>
      </w:r>
      <w:r w:rsidR="00AF7D24">
        <w:rPr>
          <w:rFonts w:hint="eastAsia"/>
        </w:rPr>
        <w:t>D</w:t>
      </w:r>
      <w:r w:rsidR="00AF7D24">
        <w:t>=determinant</w:t>
      </w:r>
    </w:p>
    <w:p w14:paraId="7E199737" w14:textId="53AA4EE0" w:rsidR="002922C5" w:rsidRDefault="00C9360D" w:rsidP="006D48F4">
      <w:r>
        <w:rPr>
          <w:rFonts w:hint="eastAsia"/>
        </w:rPr>
        <w:t>行列式6大性质：</w:t>
      </w:r>
    </w:p>
    <w:p w14:paraId="7D23BD38" w14:textId="0117DF01" w:rsidR="00AF7D24" w:rsidRDefault="00DE1E72" w:rsidP="00AF7D24">
      <w:pPr>
        <w:pStyle w:val="a4"/>
        <w:numPr>
          <w:ilvl w:val="0"/>
          <w:numId w:val="2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D</m:t>
        </m:r>
      </m:oMath>
    </w:p>
    <w:p w14:paraId="0BD2DF77" w14:textId="019DDF59" w:rsidR="00AF7D24" w:rsidRDefault="00595DF5" w:rsidP="00AF7D2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互换两行</w:t>
      </w:r>
      <w:r>
        <w:t xml:space="preserve">, </w:t>
      </w:r>
      <m:oMath>
        <m:r>
          <w:rPr>
            <w:rFonts w:ascii="Cambria Math" w:hAnsi="Cambria Math"/>
          </w:rPr>
          <m:t>D=-D</m:t>
        </m:r>
      </m:oMath>
      <w:r w:rsidR="00B854DA">
        <w:rPr>
          <w:rFonts w:hint="eastAsia"/>
        </w:rPr>
        <w:t>，D中有两行相等，则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60016D6D" w14:textId="361B8BF2" w:rsidR="00595DF5" w:rsidRDefault="00595DF5" w:rsidP="00AF7D2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某一行所有元素乘以k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kD</m:t>
        </m:r>
      </m:oMath>
      <w:r w:rsidR="00EC421F">
        <w:rPr>
          <w:rFonts w:hint="eastAsia"/>
        </w:rPr>
        <w:t>，注意这里与矩阵的区别，</w:t>
      </w:r>
      <m:oMath>
        <m:r>
          <w:rPr>
            <w:rFonts w:ascii="Cambria Math" w:hAnsi="Cambria Math"/>
          </w:rPr>
          <m:t>kA=A</m:t>
        </m:r>
        <m:r>
          <w:rPr>
            <w:rFonts w:ascii="Cambria Math" w:hAnsi="Cambria Math" w:hint="eastAsia"/>
          </w:rPr>
          <m:t>中的所有元素</m:t>
        </m:r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k</m:t>
        </m:r>
      </m:oMath>
    </w:p>
    <w:p w14:paraId="1902A040" w14:textId="5121C904" w:rsidR="00595DF5" w:rsidRDefault="00595DF5" w:rsidP="00AF7D2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某两行成比例，</w:t>
      </w:r>
      <m:oMath>
        <m:r>
          <w:rPr>
            <w:rFonts w:ascii="Cambria Math" w:hAnsi="Cambria Math"/>
          </w:rPr>
          <m:t>D=0</m:t>
        </m:r>
      </m:oMath>
    </w:p>
    <w:p w14:paraId="1829809D" w14:textId="2AC00E8E" w:rsidR="00595DF5" w:rsidRDefault="00595DF5" w:rsidP="00AF7D2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某行元素都可以拆成两数之和，则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02B8AE1" w14:textId="2074258C" w:rsidR="00C358D1" w:rsidRDefault="00595DF5" w:rsidP="00C358D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某行乘以k</w:t>
      </w:r>
      <w:proofErr w:type="gramStart"/>
      <w:r>
        <w:rPr>
          <w:rFonts w:hint="eastAsia"/>
        </w:rPr>
        <w:t>倍加到</w:t>
      </w:r>
      <w:proofErr w:type="gramEnd"/>
      <w:r>
        <w:rPr>
          <w:rFonts w:hint="eastAsia"/>
        </w:rPr>
        <w:t>另一行上，D不变</w:t>
      </w:r>
    </w:p>
    <w:p w14:paraId="62AF4E65" w14:textId="7A5F5D51" w:rsidR="002558F9" w:rsidRDefault="002558F9" w:rsidP="002558F9"/>
    <w:p w14:paraId="378BEA75" w14:textId="5BD9D354" w:rsidR="002558F9" w:rsidRPr="002558F9" w:rsidRDefault="002558F9" w:rsidP="00CA5C69">
      <w:pPr>
        <w:rPr>
          <w:i/>
        </w:rPr>
      </w:pPr>
      <w:r>
        <w:rPr>
          <w:rFonts w:hint="eastAsia"/>
        </w:rPr>
        <w:t>余子式：也是个行列式，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所在的那一行一列去掉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只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的位置有关，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是什么无关</w:t>
      </w:r>
      <w:r w:rsidR="00CA5C69">
        <w:rPr>
          <w:rFonts w:hint="eastAsia"/>
        </w:rPr>
        <w:t>，因此每个元素对应一个余子式和代数余子式。</w:t>
      </w:r>
    </w:p>
    <w:p w14:paraId="5CEA5C99" w14:textId="353AC479" w:rsidR="002558F9" w:rsidRDefault="002558F9" w:rsidP="002558F9">
      <w:r>
        <w:rPr>
          <w:rFonts w:hint="eastAsia"/>
        </w:rPr>
        <w:t>代数余子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CF6BC2">
        <w:rPr>
          <w:rFonts w:hint="eastAsia"/>
        </w:rPr>
        <w:t>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</w:p>
    <w:p w14:paraId="4825A2F4" w14:textId="4C9E3417" w:rsidR="00CF6BC2" w:rsidRDefault="00CF6BC2" w:rsidP="002558F9">
      <w:r>
        <w:rPr>
          <w:rFonts w:hint="eastAsia"/>
        </w:rPr>
        <w:t>代数余子式的应用：行列式的按行（列）展开，计算方便</w:t>
      </w:r>
    </w:p>
    <w:p w14:paraId="497B14B8" w14:textId="63566990" w:rsidR="000E6B9B" w:rsidRDefault="00D20090" w:rsidP="002558F9">
      <w:r>
        <w:rPr>
          <w:rFonts w:hint="eastAsia"/>
        </w:rPr>
        <w:lastRenderedPageBreak/>
        <w:t>方阵才有行列式</w:t>
      </w:r>
    </w:p>
    <w:p w14:paraId="051CA07E" w14:textId="4E2F4C41" w:rsidR="000E6B9B" w:rsidRDefault="00DE1E72" w:rsidP="002558F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01B7E6A" w14:textId="69D81827" w:rsidR="000E6B9B" w:rsidRDefault="000E6B9B" w:rsidP="002558F9"/>
    <w:p w14:paraId="145CA12A" w14:textId="1578B7D3" w:rsidR="00E7663B" w:rsidRDefault="00E7663B" w:rsidP="00E7663B">
      <w:pPr>
        <w:pStyle w:val="1"/>
      </w:pPr>
      <w:bookmarkStart w:id="1" w:name="_Toc25609329"/>
      <w:r>
        <w:rPr>
          <w:rFonts w:hint="eastAsia"/>
        </w:rPr>
        <w:t>矩阵</w:t>
      </w:r>
      <w:bookmarkEnd w:id="1"/>
    </w:p>
    <w:p w14:paraId="5330D5AB" w14:textId="44B4738A" w:rsidR="005E6400" w:rsidRDefault="005E6400" w:rsidP="005E6400">
      <w:r>
        <w:rPr>
          <w:rFonts w:hint="eastAsia"/>
        </w:rPr>
        <w:t>同型阵：m和n相同的两个矩阵</w:t>
      </w:r>
    </w:p>
    <w:p w14:paraId="59C149E0" w14:textId="493E58E6" w:rsidR="00914E1F" w:rsidRDefault="00914E1F" w:rsidP="005E6400">
      <w:r>
        <w:rPr>
          <w:rFonts w:hint="eastAsia"/>
        </w:rPr>
        <w:t>对角阵：记</w:t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dia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14:paraId="7481F64D" w14:textId="21727723" w:rsidR="000E6B9B" w:rsidRDefault="00914E1F" w:rsidP="005E6400">
      <w:r>
        <w:rPr>
          <w:rFonts w:hint="eastAsia"/>
        </w:rPr>
        <w:t>转置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A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2DC311DD" w14:textId="29D32622" w:rsidR="000E6B9B" w:rsidRDefault="000E6B9B" w:rsidP="005E6400">
      <w:r>
        <w:rPr>
          <w:rFonts w:hint="eastAsia"/>
        </w:rPr>
        <w:t>伴随阵：A</w:t>
      </w:r>
      <w:r w:rsidR="00D12F86">
        <w:rPr>
          <w:rFonts w:hint="eastAsia"/>
        </w:rPr>
        <w:t>中</w:t>
      </w:r>
      <w:r>
        <w:rPr>
          <w:rFonts w:hint="eastAsia"/>
        </w:rPr>
        <w:t>每</w:t>
      </w:r>
      <w:r w:rsidR="00D12F86">
        <w:rPr>
          <w:rFonts w:hint="eastAsia"/>
        </w:rPr>
        <w:t>个元素的</w:t>
      </w:r>
      <w:r>
        <w:rPr>
          <w:rFonts w:hint="eastAsia"/>
        </w:rPr>
        <w:t>代数余子式凑成的矩阵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7A2728C" w14:textId="09F9ACBC" w:rsidR="00FF02A0" w:rsidRPr="007857E2" w:rsidRDefault="00DE1E72" w:rsidP="005E64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A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E   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14:paraId="796BC2BC" w14:textId="678CE0F1" w:rsidR="000E6B9B" w:rsidRDefault="000E6B9B" w:rsidP="00057F3E">
      <w:r>
        <w:rPr>
          <w:rFonts w:hint="eastAsia"/>
        </w:rPr>
        <w:t>反对称阵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=-A,  </m:t>
        </m:r>
        <m:r>
          <w:rPr>
            <w:rFonts w:ascii="Cambria Math" w:hAnsi="Cambria Math" w:hint="eastAsia"/>
          </w:rPr>
          <m:t>主对角线全为</m:t>
        </m:r>
        <m:r>
          <w:rPr>
            <w:rFonts w:ascii="Cambria Math" w:hAnsi="Cambria Math"/>
          </w:rPr>
          <m:t>0</m:t>
        </m:r>
      </m:oMath>
    </w:p>
    <w:p w14:paraId="397465F5" w14:textId="4D4B4216" w:rsidR="00E646AF" w:rsidRDefault="00057F3E" w:rsidP="00E646AF">
      <w:r>
        <w:rPr>
          <w:rFonts w:hint="eastAsia"/>
        </w:rPr>
        <w:t>逆阵：</w:t>
      </w:r>
      <w:r w:rsidR="00E646AF">
        <w:rPr>
          <w:rFonts w:hint="eastAsia"/>
        </w:rPr>
        <w:t>相互</w:t>
      </w:r>
      <w:r>
        <w:rPr>
          <w:rFonts w:hint="eastAsia"/>
        </w:rPr>
        <w:t>性</w:t>
      </w:r>
      <w:r w:rsidR="00E646AF">
        <w:rPr>
          <w:rFonts w:hint="eastAsia"/>
        </w:rPr>
        <w:t>，即若A是B的逆阵，B肯定也是A的逆阵</w:t>
      </w:r>
    </w:p>
    <w:p w14:paraId="06581260" w14:textId="149171E3" w:rsidR="00722692" w:rsidRPr="00A7431B" w:rsidRDefault="00DE1E72" w:rsidP="00E646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    </m:t>
          </m:r>
        </m:oMath>
      </m:oMathPara>
    </w:p>
    <w:p w14:paraId="2ACAC265" w14:textId="100E0826" w:rsidR="00A7431B" w:rsidRPr="00411072" w:rsidRDefault="00DE1E72" w:rsidP="00E646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</m:oMath>
      </m:oMathPara>
    </w:p>
    <w:p w14:paraId="055B5C58" w14:textId="4F289346" w:rsidR="00411072" w:rsidRDefault="00411072" w:rsidP="00E646AF">
      <w:proofErr w:type="gramStart"/>
      <w:r>
        <w:rPr>
          <w:rFonts w:hint="eastAsia"/>
        </w:rPr>
        <w:t>求逆阵的</w:t>
      </w:r>
      <w:proofErr w:type="gramEnd"/>
      <w:r>
        <w:rPr>
          <w:rFonts w:hint="eastAsia"/>
        </w:rPr>
        <w:t>方法：</w:t>
      </w:r>
    </w:p>
    <w:p w14:paraId="62A6CD8D" w14:textId="7C67C824" w:rsidR="00411072" w:rsidRPr="00AC0424" w:rsidRDefault="00411072" w:rsidP="00E646AF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1.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, s.t.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≠0</m:t>
          </m:r>
        </m:oMath>
      </m:oMathPara>
    </w:p>
    <w:p w14:paraId="34761AFE" w14:textId="1D74984A" w:rsidR="00AC0424" w:rsidRPr="00057F3E" w:rsidRDefault="00AC0424" w:rsidP="00E646AF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. </m:t>
          </m:r>
          <m:r>
            <m:rPr>
              <m:sty m:val="p"/>
            </m:rPr>
            <w:rPr>
              <w:rFonts w:ascii="Cambria Math" w:hAnsi="Cambria Math" w:hint="eastAsia"/>
            </w:rPr>
            <m:t>初等变换法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A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E]→</m:t>
          </m:r>
          <m:d>
            <m:dPr>
              <m:begChr m:val="[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E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6EAC9B8F" w14:textId="65C5FF6B" w:rsidR="00057F3E" w:rsidRPr="00057F3E" w:rsidRDefault="00057F3E" w:rsidP="00057F3E">
      <w:pPr>
        <w:rPr>
          <w:i/>
        </w:rPr>
      </w:pPr>
      <w:r>
        <w:rPr>
          <w:rFonts w:hint="eastAsia"/>
        </w:rPr>
        <w:t>克拉默法则：1</w:t>
      </w:r>
      <w:r>
        <w:t>. A</w:t>
      </w:r>
      <w:r>
        <w:rPr>
          <w:rFonts w:hint="eastAsia"/>
        </w:rPr>
        <w:t xml:space="preserve">必须是方阵 </w:t>
      </w:r>
      <w:r>
        <w:t xml:space="preserve">2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0</m:t>
        </m:r>
        <m:r>
          <w:rPr>
            <w:rFonts w:ascii="Cambria Math" w:hAnsi="Cambria Math" w:hint="eastAsia"/>
          </w:rPr>
          <m:t>，则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=b</m:t>
        </m:r>
        <m:r>
          <w:rPr>
            <w:rFonts w:ascii="Cambria Math" w:hAnsi="Cambria Math" w:hint="eastAsia"/>
          </w:rPr>
          <m:t>有唯一解，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只有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解</m:t>
        </m:r>
      </m:oMath>
    </w:p>
    <w:p w14:paraId="71557A95" w14:textId="7EEC0BFD" w:rsidR="00057F3E" w:rsidRPr="00057F3E" w:rsidRDefault="00BF109B" w:rsidP="00057F3E">
      <w:r>
        <w:rPr>
          <w:rFonts w:hint="eastAsia"/>
        </w:rPr>
        <w:t>分块矩阵：</w:t>
      </w:r>
      <w:r w:rsidR="00570BB5">
        <w:rPr>
          <w:rFonts w:hint="eastAsia"/>
        </w:rPr>
        <w:t>转置：外面转置完，内部也要转</w:t>
      </w:r>
    </w:p>
    <w:p w14:paraId="1FF30A3E" w14:textId="17D717F2" w:rsidR="00E7663B" w:rsidRDefault="00D104B7" w:rsidP="00BF109B">
      <w:pPr>
        <w:pStyle w:val="1"/>
      </w:pPr>
      <w:bookmarkStart w:id="2" w:name="_Toc25609330"/>
      <w:r>
        <w:rPr>
          <w:rFonts w:hint="eastAsia"/>
        </w:rPr>
        <w:t>初等变换与</w:t>
      </w:r>
      <w:r w:rsidR="00BF109B">
        <w:rPr>
          <w:rFonts w:hint="eastAsia"/>
        </w:rPr>
        <w:t>线性方程组</w:t>
      </w:r>
      <w:bookmarkEnd w:id="2"/>
    </w:p>
    <w:p w14:paraId="52F74DB2" w14:textId="54D09D3E" w:rsidR="00A7431B" w:rsidRDefault="00E73DD6" w:rsidP="00E73DD6">
      <w:pPr>
        <w:pStyle w:val="2"/>
      </w:pPr>
      <w:bookmarkStart w:id="3" w:name="_Toc25609331"/>
      <w:r>
        <w:rPr>
          <w:rFonts w:hint="eastAsia"/>
        </w:rPr>
        <w:t>三种初等变换（以行为例，对</w:t>
      </w:r>
      <w:proofErr w:type="gramStart"/>
      <w:r>
        <w:rPr>
          <w:rFonts w:hint="eastAsia"/>
        </w:rPr>
        <w:t>列同样</w:t>
      </w:r>
      <w:proofErr w:type="gramEnd"/>
      <w:r>
        <w:rPr>
          <w:rFonts w:hint="eastAsia"/>
        </w:rPr>
        <w:t>使用）</w:t>
      </w:r>
      <w:bookmarkEnd w:id="3"/>
    </w:p>
    <w:p w14:paraId="2C9BC736" w14:textId="17AD881B" w:rsidR="00C173B2" w:rsidRPr="00C173B2" w:rsidRDefault="003164B7" w:rsidP="00C173B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对调两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13468C87" w14:textId="2F5EAF15" w:rsidR="003164B7" w:rsidRDefault="003164B7" w:rsidP="003164B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某一行所有元素进行缩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k,k≠0</m:t>
        </m:r>
      </m:oMath>
    </w:p>
    <w:p w14:paraId="1026136E" w14:textId="2D1077B1" w:rsidR="00856DD6" w:rsidRDefault="00B4637E" w:rsidP="00856DD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某一行所有元素缩放后加到另一行上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*k</m:t>
        </m:r>
      </m:oMath>
    </w:p>
    <w:p w14:paraId="661FDC4A" w14:textId="6ED30610" w:rsidR="005D4F3B" w:rsidRDefault="00F35176" w:rsidP="00856DD6">
      <w:r>
        <w:rPr>
          <w:rFonts w:hint="eastAsia"/>
        </w:rPr>
        <w:t>每种初等变换对应一个初等矩阵，所以初等矩阵也是3个，A</w:t>
      </w:r>
      <w:proofErr w:type="gramStart"/>
      <w:r>
        <w:rPr>
          <w:rFonts w:hint="eastAsia"/>
        </w:rPr>
        <w:t>左乘初等矩阵</w:t>
      </w:r>
      <w:proofErr w:type="gramEnd"/>
      <w:r>
        <w:rPr>
          <w:rFonts w:hint="eastAsia"/>
        </w:rPr>
        <w:t>等于对A作初等</w:t>
      </w:r>
      <w:r w:rsidR="007366DF">
        <w:rPr>
          <w:rFonts w:hint="eastAsia"/>
        </w:rPr>
        <w:t>行</w:t>
      </w:r>
      <w:r>
        <w:rPr>
          <w:rFonts w:hint="eastAsia"/>
        </w:rPr>
        <w:t>变换，A右乘初等矩阵等于对A作初等</w:t>
      </w:r>
      <w:r w:rsidR="007366DF">
        <w:rPr>
          <w:rFonts w:hint="eastAsia"/>
        </w:rPr>
        <w:t>列</w:t>
      </w:r>
      <w:r>
        <w:rPr>
          <w:rFonts w:hint="eastAsia"/>
        </w:rPr>
        <w:t>变换。</w:t>
      </w:r>
    </w:p>
    <w:p w14:paraId="464C2BF7" w14:textId="6BCC9D3C" w:rsidR="006022A5" w:rsidRDefault="005D4F3B" w:rsidP="00856DD6">
      <w:r>
        <w:rPr>
          <w:rFonts w:hint="eastAsia"/>
        </w:rPr>
        <w:t>如果A和B经过</w:t>
      </w:r>
      <w:proofErr w:type="gramStart"/>
      <w:r>
        <w:rPr>
          <w:rFonts w:hint="eastAsia"/>
        </w:rPr>
        <w:t>有限次</w:t>
      </w:r>
      <w:proofErr w:type="gramEnd"/>
      <w:r>
        <w:rPr>
          <w:rFonts w:hint="eastAsia"/>
        </w:rPr>
        <w:t>初等变换相等，则说他们等价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</w:p>
    <w:p w14:paraId="0C0FDB64" w14:textId="45619D59" w:rsidR="00D12F86" w:rsidRDefault="005C0F41" w:rsidP="00856DD6">
      <w:r w:rsidRPr="009411C4">
        <w:rPr>
          <w:rFonts w:hint="eastAsia"/>
          <w:color w:val="FF0000"/>
        </w:rPr>
        <w:t>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简形矩阵：</w:t>
      </w:r>
      <w:proofErr w:type="gramStart"/>
      <w:r>
        <w:rPr>
          <w:rFonts w:hint="eastAsia"/>
        </w:rPr>
        <w:t>非零行首非</w:t>
      </w:r>
      <w:proofErr w:type="gramEnd"/>
      <w:r>
        <w:rPr>
          <w:rFonts w:hint="eastAsia"/>
        </w:rPr>
        <w:t>零元都是1，同一列其它元素都是0</w:t>
      </w:r>
    </w:p>
    <w:p w14:paraId="4CDE338D" w14:textId="2F906439" w:rsidR="004256B9" w:rsidRDefault="00085F07" w:rsidP="00085F07">
      <w:pPr>
        <w:pStyle w:val="2"/>
      </w:pPr>
      <w:bookmarkStart w:id="4" w:name="_Toc25609332"/>
      <w:r>
        <w:rPr>
          <w:rFonts w:hint="eastAsia"/>
        </w:rPr>
        <w:lastRenderedPageBreak/>
        <w:t>矩阵的秩</w:t>
      </w:r>
      <w:bookmarkEnd w:id="4"/>
    </w:p>
    <w:p w14:paraId="5161B21A" w14:textId="75A6D1FD" w:rsidR="009320C1" w:rsidRDefault="00CD59C6" w:rsidP="009320C1">
      <w:r>
        <w:rPr>
          <w:rFonts w:hint="eastAsia"/>
        </w:rPr>
        <w:t>子式：</w:t>
      </w:r>
      <w:proofErr w:type="spellStart"/>
      <w:r>
        <w:rPr>
          <w:rFonts w:hint="eastAsia"/>
        </w:rPr>
        <w:t>m</w:t>
      </w:r>
      <w:r>
        <w:t>xn</w:t>
      </w:r>
      <w:proofErr w:type="spellEnd"/>
      <w:r>
        <w:rPr>
          <w:rFonts w:hint="eastAsia"/>
        </w:rPr>
        <w:t>的矩阵</w:t>
      </w:r>
      <w:r w:rsidR="00DF2D89">
        <w:rPr>
          <w:rFonts w:hint="eastAsia"/>
        </w:rPr>
        <w:t>A</w:t>
      </w:r>
      <w:r>
        <w:rPr>
          <w:rFonts w:hint="eastAsia"/>
        </w:rPr>
        <w:t>，任意取k行k列，他们交叉的地方的元素拎出来形成一个新的k阶矩阵，这个矩阵的行列式|</w:t>
      </w:r>
      <w:r>
        <w:t>A</w:t>
      </w:r>
      <w:r>
        <w:rPr>
          <w:rFonts w:hint="eastAsia"/>
        </w:rPr>
        <w:t>|</w:t>
      </w:r>
      <w:r w:rsidR="00DF2D89">
        <w:rPr>
          <w:rFonts w:hint="eastAsia"/>
        </w:rPr>
        <w:t>叫做k阶子式。</w:t>
      </w:r>
      <w:r w:rsidR="006A6435">
        <w:rPr>
          <w:rFonts w:hint="eastAsia"/>
        </w:rPr>
        <w:t>所以，子式是个数</w:t>
      </w:r>
      <w:r w:rsidR="00C00E6D">
        <w:rPr>
          <w:rFonts w:hint="eastAsia"/>
        </w:rPr>
        <w:t>。</w:t>
      </w:r>
    </w:p>
    <w:p w14:paraId="1BD2CAFA" w14:textId="31BFB2AB" w:rsidR="00C00E6D" w:rsidRDefault="00C00E6D" w:rsidP="009320C1"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的定义：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k⇔A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有一个</m:t>
        </m:r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阶子式</m:t>
        </m:r>
        <m:r>
          <m:rPr>
            <m:sty m:val="p"/>
          </m:rPr>
          <w:rPr>
            <w:rFonts w:ascii="Cambria Math" w:hAnsi="Cambria Math"/>
          </w:rPr>
          <m:t>≠0,A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所有</m:t>
        </m:r>
        <m:r>
          <m:rPr>
            <m:sty m:val="p"/>
          </m:rPr>
          <w:rPr>
            <w:rFonts w:ascii="Cambria Math" w:hAnsi="Cambria Math"/>
          </w:rPr>
          <m:t>&gt;k</m:t>
        </m:r>
        <m:r>
          <m:rPr>
            <m:sty m:val="p"/>
          </m:rPr>
          <w:rPr>
            <w:rFonts w:ascii="Cambria Math" w:hAnsi="Cambria Math" w:hint="eastAsia"/>
          </w:rPr>
          <m:t>阶的子式全是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</w:p>
    <w:p w14:paraId="237F14E3" w14:textId="77A64184" w:rsidR="00284B0B" w:rsidRDefault="00284B0B" w:rsidP="00284B0B">
      <w:pPr>
        <w:jc w:val="center"/>
      </w:pP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的一些性质：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14:paraId="402C4B01" w14:textId="0CB3BE0F" w:rsidR="00284B0B" w:rsidRPr="00284B0B" w:rsidRDefault="00284B0B" w:rsidP="00284B0B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A~B⇒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2569F507" w14:textId="6C994DA6" w:rsidR="00BD36B4" w:rsidRPr="00890153" w:rsidRDefault="001B4C61" w:rsidP="00BD36B4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=n⇔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≠0</m:t>
                  </m:r>
                </m:e>
                <m:e>
                  <m:r>
                    <w:rPr>
                      <w:rFonts w:ascii="Cambria Math" w:hAnsi="Cambria Math"/>
                    </w:rPr>
                    <m:t>&lt;n⇔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</w:rPr>
            <m:t>, s.t. A</m:t>
          </m:r>
          <m:r>
            <w:rPr>
              <w:rFonts w:ascii="Cambria Math" w:hAnsi="Cambria Math" w:hint="eastAsia"/>
            </w:rPr>
            <m:t>是方阵</m:t>
          </m:r>
        </m:oMath>
      </m:oMathPara>
    </w:p>
    <w:p w14:paraId="5044B83D" w14:textId="5655B353" w:rsidR="00890153" w:rsidRPr="00234F3E" w:rsidRDefault="00890153" w:rsidP="00BD36B4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,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n</m:t>
                  </m:r>
                </m:e>
                <m:e>
                  <m:r>
                    <w:rPr>
                      <w:rFonts w:ascii="Cambria Math" w:hAnsi="Cambria Math"/>
                    </w:rPr>
                    <m:t>1,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n-1</m:t>
                  </m:r>
                </m:e>
                <m:e>
                  <m:r>
                    <w:rPr>
                      <w:rFonts w:ascii="Cambria Math" w:hAnsi="Cambria Math"/>
                    </w:rPr>
                    <m:t>0,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&lt;n-1</m:t>
                  </m:r>
                </m:e>
              </m:eqArr>
            </m:e>
          </m:d>
        </m:oMath>
      </m:oMathPara>
    </w:p>
    <w:p w14:paraId="30CD4DEC" w14:textId="4957E1C5" w:rsidR="00234F3E" w:rsidRDefault="00234F3E" w:rsidP="00A61897">
      <w:pPr>
        <w:jc w:val="left"/>
      </w:pPr>
      <w:r>
        <w:rPr>
          <w:rFonts w:hint="eastAsia"/>
        </w:rPr>
        <w:t>求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的方法一般就是初等变换法</w:t>
      </w:r>
      <w:r w:rsidR="00491940">
        <w:rPr>
          <w:rFonts w:hint="eastAsia"/>
        </w:rPr>
        <w:t>，用子式的方法来判断也ok，但是子式感觉比较复杂和麻烦</w:t>
      </w:r>
      <w:r w:rsidR="00A61897">
        <w:rPr>
          <w:rFonts w:hint="eastAsia"/>
        </w:rPr>
        <w:t>。</w:t>
      </w:r>
    </w:p>
    <w:p w14:paraId="79DF7393" w14:textId="44411BBC" w:rsidR="00973538" w:rsidRDefault="002521ED" w:rsidP="00F87DAC">
      <w:pPr>
        <w:pStyle w:val="2"/>
      </w:pPr>
      <w:bookmarkStart w:id="5" w:name="_Toc25609333"/>
      <w:r>
        <w:rPr>
          <w:rFonts w:hint="eastAsia"/>
        </w:rPr>
        <w:t>解线性方程组</w:t>
      </w:r>
      <w:bookmarkEnd w:id="5"/>
    </w:p>
    <w:p w14:paraId="10D1D92F" w14:textId="57BD4365" w:rsidR="001C7991" w:rsidRPr="00E948E1" w:rsidRDefault="00E948E1" w:rsidP="001C7991">
      <m:oMathPara>
        <m:oMath>
          <m:r>
            <m:rPr>
              <m:sty m:val="p"/>
            </m:rPr>
            <w:rPr>
              <w:rFonts w:ascii="Cambria Math" w:hAnsi="Cambria Math" w:hint="eastAsia"/>
            </w:rPr>
            <m:t>设系数矩阵的秩为</m:t>
          </m:r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，增广矩阵的秩为</m:t>
          </m:r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是未知数个数</m:t>
          </m:r>
        </m:oMath>
      </m:oMathPara>
    </w:p>
    <w:p w14:paraId="20B0F53E" w14:textId="73090693" w:rsidR="00E948E1" w:rsidRPr="00B97F2A" w:rsidRDefault="00DE1E72" w:rsidP="001C799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&lt;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 w:hint="eastAsia"/>
                    </w:rPr>
                    <m:t>无解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=n,</m:t>
                  </m:r>
                  <m:r>
                    <w:rPr>
                      <w:rFonts w:ascii="Cambria Math" w:hAnsi="Cambria Math" w:hint="eastAsia"/>
                    </w:rPr>
                    <m:t>唯一解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&lt;n,</m:t>
                  </m:r>
                  <m:r>
                    <w:rPr>
                      <w:rFonts w:ascii="Cambria Math" w:hAnsi="Cambria Math" w:hint="eastAsia"/>
                    </w:rPr>
                    <m:t>无穷多解</m:t>
                  </m:r>
                </m:e>
              </m:eqArr>
            </m:e>
          </m:d>
        </m:oMath>
      </m:oMathPara>
    </w:p>
    <w:p w14:paraId="3C4E20C6" w14:textId="2657A736" w:rsidR="00B97F2A" w:rsidRPr="00FC003E" w:rsidRDefault="00B97F2A" w:rsidP="001C7991">
      <w:pPr>
        <w:rPr>
          <w:color w:val="FF0000"/>
        </w:rPr>
      </w:pPr>
      <w:r w:rsidRPr="00FC003E">
        <w:rPr>
          <w:rFonts w:hint="eastAsia"/>
          <w:color w:val="FF0000"/>
        </w:rPr>
        <w:t>正儿八经做几道线性方程组的求解题，不要那种带参数的</w:t>
      </w:r>
    </w:p>
    <w:p w14:paraId="66E8EB2E" w14:textId="7871A6F6" w:rsidR="00E7663B" w:rsidRDefault="00E7663B" w:rsidP="00E7663B">
      <w:pPr>
        <w:pStyle w:val="1"/>
      </w:pPr>
      <w:bookmarkStart w:id="6" w:name="_Toc25609334"/>
      <w:r>
        <w:rPr>
          <w:rFonts w:hint="eastAsia"/>
        </w:rPr>
        <w:t>向量组</w:t>
      </w:r>
      <w:bookmarkEnd w:id="6"/>
    </w:p>
    <w:p w14:paraId="3B1F2700" w14:textId="0C6B9A73" w:rsidR="00322789" w:rsidRDefault="00864CD3" w:rsidP="00322789">
      <w:r>
        <w:rPr>
          <w:rFonts w:hint="eastAsia"/>
        </w:rPr>
        <w:t>一个向量组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的线性组合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B6A3681" w14:textId="3A8147F9" w:rsidR="00864CD3" w:rsidRPr="007F3F95" w:rsidRDefault="00864CD3" w:rsidP="0032278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如果</m:t>
          </m:r>
          <m:r>
            <m:rPr>
              <m:sty m:val="p"/>
            </m:rP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，则称</m:t>
          </m:r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 w:hint="eastAsia"/>
            </w:rPr>
            <m:t>可由向量组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线性表示</m:t>
          </m:r>
        </m:oMath>
      </m:oMathPara>
    </w:p>
    <w:p w14:paraId="0CB2EC88" w14:textId="14BECFD2" w:rsidR="007F3F95" w:rsidRPr="00846AD1" w:rsidRDefault="007F3F95" w:rsidP="0032278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即线性方程组</m:t>
          </m:r>
          <m:r>
            <m:rPr>
              <m:sty m:val="p"/>
            </m:rPr>
            <w:rPr>
              <w:rFonts w:ascii="Cambria Math" w:hAnsi="Cambria Math"/>
            </w:rPr>
            <m:t>Ak=b</m:t>
          </m:r>
          <m:r>
            <m:rPr>
              <m:sty m:val="p"/>
            </m:rPr>
            <w:rPr>
              <w:rFonts w:ascii="Cambria Math" w:hAnsi="Cambria Math" w:hint="eastAsia"/>
            </w:rPr>
            <m:t>有解</m:t>
          </m:r>
          <m:r>
            <m:rPr>
              <m:sty m:val="p"/>
            </m:rPr>
            <w:rPr>
              <w:rFonts w:ascii="Cambria Math" w:hAnsi="Cambria Math"/>
            </w:rPr>
            <m:t>⇔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R(A,b)</m:t>
          </m:r>
        </m:oMath>
      </m:oMathPara>
    </w:p>
    <w:p w14:paraId="77376A27" w14:textId="65CD1F35" w:rsidR="00846AD1" w:rsidRPr="00745284" w:rsidRDefault="00846AD1" w:rsidP="0032278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如果一个向量组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 w:hint="eastAsia"/>
            </w:rPr>
            <m:t>中的所有向量都可由向量组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线性表示，则称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 w:hint="eastAsia"/>
            </w:rPr>
            <m:t>可由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线性表示，即矩阵方程</m:t>
          </m:r>
          <m:r>
            <m:rPr>
              <m:sty m:val="p"/>
            </m:rPr>
            <w:rPr>
              <w:rFonts w:ascii="Cambria Math" w:hAnsi="Cambria Math"/>
            </w:rPr>
            <m:t>AX=B</m:t>
          </m:r>
          <m:r>
            <m:rPr>
              <m:sty m:val="p"/>
            </m:rPr>
            <w:rPr>
              <w:rFonts w:ascii="Cambria Math" w:hAnsi="Cambria Math" w:hint="eastAsia"/>
            </w:rPr>
            <m:t>有解</m:t>
          </m:r>
        </m:oMath>
      </m:oMathPara>
    </w:p>
    <w:p w14:paraId="5F7E5149" w14:textId="740B67F9" w:rsidR="00745284" w:rsidRPr="008D2001" w:rsidRDefault="00745284" w:rsidP="0032278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如果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和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 w:hint="eastAsia"/>
            </w:rPr>
            <m:t>能相互线性表示，则称向量组等价</m:t>
          </m:r>
          <m:r>
            <m:rPr>
              <m:sty m:val="p"/>
            </m:rPr>
            <w:rPr>
              <w:rFonts w:ascii="Cambria Math" w:hAnsi="Cambria Math"/>
            </w:rPr>
            <m:t>⇔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R(B)</m:t>
          </m:r>
        </m:oMath>
      </m:oMathPara>
    </w:p>
    <w:p w14:paraId="74A0A3E7" w14:textId="51BCDD36" w:rsidR="008D2001" w:rsidRDefault="008D2001" w:rsidP="00322789"/>
    <w:p w14:paraId="557F4A0A" w14:textId="77777777" w:rsidR="008D2001" w:rsidRPr="00B34692" w:rsidRDefault="008D2001" w:rsidP="0032278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4699" w14:paraId="5547F526" w14:textId="77777777" w:rsidTr="00E24699">
        <w:tc>
          <w:tcPr>
            <w:tcW w:w="2765" w:type="dxa"/>
          </w:tcPr>
          <w:p w14:paraId="497F6D9C" w14:textId="77777777" w:rsidR="00E24699" w:rsidRDefault="00E24699" w:rsidP="00322789"/>
        </w:tc>
        <w:tc>
          <w:tcPr>
            <w:tcW w:w="2765" w:type="dxa"/>
          </w:tcPr>
          <w:p w14:paraId="389CD28A" w14:textId="6BF03A8A" w:rsidR="00E24699" w:rsidRDefault="00E24699" w:rsidP="00322789">
            <w:r>
              <w:rPr>
                <w:rFonts w:hint="eastAsia"/>
              </w:rPr>
              <w:t>线性相关</w:t>
            </w:r>
          </w:p>
        </w:tc>
        <w:tc>
          <w:tcPr>
            <w:tcW w:w="2766" w:type="dxa"/>
          </w:tcPr>
          <w:p w14:paraId="7345BBF1" w14:textId="0F519C7B" w:rsidR="00E24699" w:rsidRDefault="00E24699" w:rsidP="00322789">
            <w:r>
              <w:rPr>
                <w:rFonts w:hint="eastAsia"/>
              </w:rPr>
              <w:t>线性无关</w:t>
            </w:r>
          </w:p>
        </w:tc>
      </w:tr>
      <w:tr w:rsidR="00E24699" w14:paraId="25FF5E08" w14:textId="77777777" w:rsidTr="00E24699">
        <w:tc>
          <w:tcPr>
            <w:tcW w:w="2765" w:type="dxa"/>
          </w:tcPr>
          <w:p w14:paraId="4494A286" w14:textId="6CDA01A0" w:rsidR="00E24699" w:rsidRDefault="00A52100" w:rsidP="00322789">
            <w:r>
              <w:rPr>
                <w:rFonts w:hint="eastAsia"/>
              </w:rPr>
              <w:t>定义</w:t>
            </w:r>
          </w:p>
        </w:tc>
        <w:tc>
          <w:tcPr>
            <w:tcW w:w="2765" w:type="dxa"/>
          </w:tcPr>
          <w:p w14:paraId="152BC1DA" w14:textId="4745DA92" w:rsidR="00E24699" w:rsidRPr="00F4582F" w:rsidRDefault="00F4582F" w:rsidP="00322789">
            <w:r>
              <w:rPr>
                <w:rFonts w:hint="eastAsia"/>
              </w:rPr>
              <w:t>存在一组不全为0的数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hint="eastAsia"/>
              </w:rPr>
              <w:t>使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</w:p>
        </w:tc>
        <w:tc>
          <w:tcPr>
            <w:tcW w:w="2766" w:type="dxa"/>
          </w:tcPr>
          <w:p w14:paraId="4AB8937F" w14:textId="2F091940" w:rsidR="00E24699" w:rsidRDefault="006E183D" w:rsidP="00322789">
            <w:r>
              <w:rPr>
                <w:rFonts w:hint="eastAsia"/>
              </w:rPr>
              <w:t>不存在不全为0的数，即只有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…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  <m:r>
                <w:rPr>
                  <w:rFonts w:ascii="Cambria Math" w:hAnsi="Cambria Math" w:hint="eastAsia"/>
                </w:rPr>
                <m:t>使得等式成立</m:t>
              </m:r>
            </m:oMath>
          </w:p>
        </w:tc>
      </w:tr>
      <w:tr w:rsidR="00753F70" w14:paraId="2EE7DF7D" w14:textId="77777777" w:rsidTr="00E24699">
        <w:tc>
          <w:tcPr>
            <w:tcW w:w="2765" w:type="dxa"/>
            <w:vMerge w:val="restart"/>
          </w:tcPr>
          <w:p w14:paraId="50C72C27" w14:textId="4CC23AE1" w:rsidR="00753F70" w:rsidRDefault="00753F70" w:rsidP="00322789">
            <w:r>
              <w:rPr>
                <w:rFonts w:hint="eastAsia"/>
              </w:rPr>
              <w:t>充要条件</w:t>
            </w:r>
          </w:p>
        </w:tc>
        <w:tc>
          <w:tcPr>
            <w:tcW w:w="2765" w:type="dxa"/>
          </w:tcPr>
          <w:p w14:paraId="03F5A671" w14:textId="79907A9B" w:rsidR="00753F70" w:rsidRPr="00753F70" w:rsidRDefault="00753F70" w:rsidP="00322789">
            <w:r>
              <w:rPr>
                <w:rFonts w:hint="eastAsia"/>
              </w:rPr>
              <w:t>齐次线性方程组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 w:hint="eastAsia"/>
                </w:rPr>
                <m:t>有非零解</m:t>
              </m:r>
            </m:oMath>
          </w:p>
        </w:tc>
        <w:tc>
          <w:tcPr>
            <w:tcW w:w="2766" w:type="dxa"/>
          </w:tcPr>
          <w:p w14:paraId="01FF0177" w14:textId="7E6BD408" w:rsidR="00753F70" w:rsidRDefault="00E8382D" w:rsidP="00322789">
            <w:r>
              <w:rPr>
                <w:rFonts w:hint="eastAsia"/>
              </w:rPr>
              <w:t>只有零解</w:t>
            </w:r>
          </w:p>
        </w:tc>
      </w:tr>
      <w:tr w:rsidR="00753F70" w14:paraId="5A7DD346" w14:textId="77777777" w:rsidTr="00E24699">
        <w:tc>
          <w:tcPr>
            <w:tcW w:w="2765" w:type="dxa"/>
            <w:vMerge/>
          </w:tcPr>
          <w:p w14:paraId="10758D2A" w14:textId="77777777" w:rsidR="00753F70" w:rsidRDefault="00753F70" w:rsidP="00322789"/>
        </w:tc>
        <w:tc>
          <w:tcPr>
            <w:tcW w:w="2765" w:type="dxa"/>
          </w:tcPr>
          <w:p w14:paraId="08B54B12" w14:textId="73FCA477" w:rsidR="00753F70" w:rsidRDefault="004C4DBC" w:rsidP="00322789">
            <w:r>
              <w:rPr>
                <w:rFonts w:hint="eastAsia"/>
              </w:rPr>
              <w:t>矩阵A是降</w:t>
            </w:r>
            <w:proofErr w:type="gramStart"/>
            <w:r>
              <w:rPr>
                <w:rFonts w:hint="eastAsia"/>
              </w:rPr>
              <w:t>秩</w:t>
            </w:r>
            <w:proofErr w:type="gramEnd"/>
            <w:r>
              <w:rPr>
                <w:rFonts w:hint="eastAsia"/>
              </w:rPr>
              <w:t>的</w:t>
            </w:r>
          </w:p>
        </w:tc>
        <w:tc>
          <w:tcPr>
            <w:tcW w:w="2766" w:type="dxa"/>
          </w:tcPr>
          <w:p w14:paraId="2E0D979B" w14:textId="18CD45A3" w:rsidR="00753F70" w:rsidRDefault="004C4DBC" w:rsidP="00322789">
            <w:r>
              <w:rPr>
                <w:rFonts w:hint="eastAsia"/>
              </w:rPr>
              <w:t>矩阵A是满</w:t>
            </w:r>
            <w:proofErr w:type="gramStart"/>
            <w:r>
              <w:rPr>
                <w:rFonts w:hint="eastAsia"/>
              </w:rPr>
              <w:t>秩</w:t>
            </w:r>
            <w:proofErr w:type="gramEnd"/>
            <w:r>
              <w:rPr>
                <w:rFonts w:hint="eastAsia"/>
              </w:rPr>
              <w:t>的</w:t>
            </w:r>
          </w:p>
        </w:tc>
      </w:tr>
      <w:tr w:rsidR="00753F70" w14:paraId="1263E175" w14:textId="77777777" w:rsidTr="00E24699">
        <w:tc>
          <w:tcPr>
            <w:tcW w:w="2765" w:type="dxa"/>
            <w:vMerge/>
          </w:tcPr>
          <w:p w14:paraId="281F0696" w14:textId="77777777" w:rsidR="00753F70" w:rsidRDefault="00753F70" w:rsidP="00322789"/>
        </w:tc>
        <w:tc>
          <w:tcPr>
            <w:tcW w:w="2765" w:type="dxa"/>
          </w:tcPr>
          <w:p w14:paraId="494C8062" w14:textId="3F63CB52" w:rsidR="00753F70" w:rsidRDefault="00DE1E72" w:rsidP="00322789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0</m:t>
                </m:r>
              </m:oMath>
            </m:oMathPara>
          </w:p>
        </w:tc>
        <w:tc>
          <w:tcPr>
            <w:tcW w:w="2766" w:type="dxa"/>
          </w:tcPr>
          <w:p w14:paraId="16E60BEB" w14:textId="05CC9C86" w:rsidR="00753F70" w:rsidRDefault="00DE1E72" w:rsidP="00322789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</w:tr>
    </w:tbl>
    <w:p w14:paraId="67DC6FA3" w14:textId="36AF5BDD" w:rsidR="00B34692" w:rsidRDefault="00B34692" w:rsidP="00322789"/>
    <w:p w14:paraId="0063EDCE" w14:textId="1B3A160F" w:rsidR="00C40187" w:rsidRDefault="00C40187" w:rsidP="00322789">
      <w:r>
        <w:rPr>
          <w:rFonts w:hint="eastAsia"/>
        </w:rPr>
        <w:t>一些重要的其它性质：</w:t>
      </w:r>
    </w:p>
    <w:p w14:paraId="1E6CFC77" w14:textId="074C5288" w:rsidR="00C40187" w:rsidRPr="00F56702" w:rsidRDefault="00C40187" w:rsidP="00F56702">
      <w:pPr>
        <w:pStyle w:val="a4"/>
        <w:numPr>
          <w:ilvl w:val="0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含有</m:t>
        </m:r>
        <m:r>
          <m:rPr>
            <m:sty m:val="p"/>
          </m:rPr>
          <w:rPr>
            <w:rFonts w:ascii="Cambria Math" w:hAnsi="Cambria Math" w:hint="eastAsia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向量的向量组必定线性相关（从定义考虑，很简单）</m:t>
        </m:r>
      </m:oMath>
    </w:p>
    <w:p w14:paraId="0D942496" w14:textId="7864175D" w:rsidR="00F56702" w:rsidRDefault="00F56702" w:rsidP="00F56702">
      <w:pPr>
        <w:pStyle w:val="a4"/>
        <w:numPr>
          <w:ilvl w:val="0"/>
          <w:numId w:val="4"/>
        </w:numPr>
        <w:ind w:firstLineChars="0"/>
      </w:pPr>
      <m:oMath>
        <m:r>
          <w:rPr>
            <w:rFonts w:ascii="Cambria Math" w:hAnsi="Cambria Math" w:hint="eastAsia"/>
          </w:rPr>
          <m:t>向量组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：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线性相关</m:t>
        </m:r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向量组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hint="eastAsia"/>
              </w:rPr>
              <m:t>：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 w:hint="eastAsia"/>
          </w:rPr>
          <m:t>线性相关；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无关</m:t>
        </m:r>
        <m:r>
          <w:rPr>
            <w:rFonts w:ascii="Cambria Math" w:hAnsi="Cambria Math"/>
          </w:rPr>
          <m:t>⇒A</m:t>
        </m:r>
        <m:r>
          <w:rPr>
            <w:rFonts w:ascii="Cambria Math" w:hAnsi="Cambria Math" w:hint="eastAsia"/>
          </w:rPr>
          <m:t>无关</m:t>
        </m:r>
      </m:oMath>
    </w:p>
    <w:p w14:paraId="32E15448" w14:textId="23CDFAC2" w:rsidR="00CF7E6D" w:rsidRDefault="009D697A" w:rsidP="00ED1EC2">
      <w:r>
        <w:rPr>
          <w:rFonts w:hint="eastAsia"/>
        </w:rPr>
        <w:t>极大无关组：一个向量组里面有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向量线性无关，但是任意r</w:t>
      </w:r>
      <w:r>
        <w:t>+1</w:t>
      </w:r>
      <w:r>
        <w:rPr>
          <w:rFonts w:hint="eastAsia"/>
        </w:rPr>
        <w:t>个向量都线性相关</w:t>
      </w:r>
      <w:r w:rsidR="00AD26D0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是向量组的一个极大无关组</m:t>
        </m:r>
      </m:oMath>
      <w:r w:rsidR="00F9354F">
        <w:rPr>
          <w:rFonts w:hint="eastAsia"/>
        </w:rPr>
        <w:t>。</w:t>
      </w:r>
    </w:p>
    <w:p w14:paraId="3019B194" w14:textId="6F509826" w:rsidR="00F9354F" w:rsidRDefault="00F9354F" w:rsidP="00ED1EC2">
      <w:r>
        <w:rPr>
          <w:rFonts w:hint="eastAsia"/>
        </w:rPr>
        <w:t>一个向量组的极大</w:t>
      </w:r>
      <w:proofErr w:type="gramStart"/>
      <w:r>
        <w:rPr>
          <w:rFonts w:hint="eastAsia"/>
        </w:rPr>
        <w:t>无关组</w:t>
      </w:r>
      <w:proofErr w:type="gramEnd"/>
      <w:r>
        <w:rPr>
          <w:rFonts w:hint="eastAsia"/>
        </w:rPr>
        <w:t>可能不是唯一的，但是</w:t>
      </w:r>
      <w:proofErr w:type="gramStart"/>
      <w:r>
        <w:rPr>
          <w:rFonts w:hint="eastAsia"/>
        </w:rPr>
        <w:t>每个极大无关组</w:t>
      </w:r>
      <w:proofErr w:type="gramEnd"/>
      <w:r>
        <w:rPr>
          <w:rFonts w:hint="eastAsia"/>
        </w:rPr>
        <w:t>的向量个数都是相同的。</w:t>
      </w:r>
    </w:p>
    <w:p w14:paraId="01E9E823" w14:textId="71554009" w:rsidR="00F9354F" w:rsidRDefault="00F9354F" w:rsidP="00ED1EC2">
      <w:r>
        <w:rPr>
          <w:rFonts w:hint="eastAsia"/>
        </w:rPr>
        <w:t>向量组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：向量组的极大</w:t>
      </w:r>
      <w:proofErr w:type="gramStart"/>
      <w:r>
        <w:rPr>
          <w:rFonts w:hint="eastAsia"/>
        </w:rPr>
        <w:t>无关组</w:t>
      </w:r>
      <w:proofErr w:type="gramEnd"/>
      <w:r>
        <w:rPr>
          <w:rFonts w:hint="eastAsia"/>
        </w:rPr>
        <w:t>的向量个数</w:t>
      </w:r>
    </w:p>
    <w:p w14:paraId="75EA96A6" w14:textId="0B0BCF79" w:rsidR="002F7B07" w:rsidRPr="00E344F7" w:rsidRDefault="002F7B07" w:rsidP="00ED1EC2">
      <m:oMathPara>
        <m:oMath>
          <m:r>
            <m:rPr>
              <m:sty m:val="p"/>
            </m:rPr>
            <w:rPr>
              <w:rFonts w:ascii="Cambria Math" w:hAnsi="Cambria Math" w:hint="eastAsia"/>
            </w:rPr>
            <m:t>矩阵的秩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向量组的秩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矩阵的列秩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矩阵的行秩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行向量组的秩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列向量组的秩</m:t>
          </m:r>
        </m:oMath>
      </m:oMathPara>
    </w:p>
    <w:p w14:paraId="5F23141F" w14:textId="5560184B" w:rsidR="00E344F7" w:rsidRPr="00BB477A" w:rsidRDefault="00701BB5" w:rsidP="00ED1EC2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向量组等价</m:t>
          </m:r>
          <m:r>
            <m:rPr>
              <m:sty m:val="p"/>
            </m:rPr>
            <w:rPr>
              <w:rFonts w:ascii="Cambria Math" w:hAnsi="Cambria Math"/>
            </w:rPr>
            <m:t>⇒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R(B)</m:t>
          </m:r>
        </m:oMath>
      </m:oMathPara>
    </w:p>
    <w:p w14:paraId="6290E2CA" w14:textId="7FDC16DB" w:rsidR="00BB477A" w:rsidRPr="00A36FDF" w:rsidRDefault="00BB477A" w:rsidP="00ED1EC2">
      <m:oMathPara>
        <m:oMath>
          <m:r>
            <m:rPr>
              <m:sty m:val="p"/>
            </m:rPr>
            <w:rPr>
              <w:rFonts w:ascii="Cambria Math" w:hAnsi="Cambria Math" w:hint="eastAsia"/>
            </w:rPr>
            <m:t>矩阵等价</m:t>
          </m:r>
          <m:r>
            <m:rPr>
              <m:sty m:val="p"/>
            </m:rPr>
            <w:rPr>
              <w:rFonts w:ascii="Cambria Math" w:hAnsi="Cambria Math"/>
            </w:rPr>
            <m:t>(A</m:t>
          </m:r>
          <m:r>
            <m:rPr>
              <m:sty m:val="p"/>
            </m:rPr>
            <w:rPr>
              <w:rFonts w:ascii="Cambria Math" w:hAnsi="Cambria Math" w:hint="eastAsia"/>
            </w:rPr>
            <m:t>通过初等变换可以变成</m:t>
          </m:r>
          <m:r>
            <m:rPr>
              <m:sty m:val="p"/>
            </m:rPr>
            <w:rPr>
              <w:rFonts w:ascii="Cambria Math" w:hAnsi="Cambria Math"/>
            </w:rPr>
            <m:t>B)⇒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R(B)</m:t>
          </m:r>
        </m:oMath>
      </m:oMathPara>
    </w:p>
    <w:p w14:paraId="3965BF94" w14:textId="3C7231FA" w:rsidR="00A36FDF" w:rsidRPr="00A36FDF" w:rsidRDefault="00A36FDF" w:rsidP="00ED1EC2">
      <w:pPr>
        <w:rPr>
          <w:color w:val="FF0000"/>
        </w:rPr>
      </w:pPr>
      <w:r w:rsidRPr="00A36FDF">
        <w:rPr>
          <w:rFonts w:hint="eastAsia"/>
          <w:color w:val="FF0000"/>
        </w:rPr>
        <w:t>线性方程组解的结构和向量空间暂时先不看</w:t>
      </w:r>
    </w:p>
    <w:p w14:paraId="2996D657" w14:textId="2A17D66E" w:rsidR="00E7663B" w:rsidRDefault="00E7663B" w:rsidP="00E7663B">
      <w:pPr>
        <w:pStyle w:val="1"/>
      </w:pPr>
      <w:bookmarkStart w:id="7" w:name="_Toc25609335"/>
      <w:r>
        <w:rPr>
          <w:rFonts w:hint="eastAsia"/>
        </w:rPr>
        <w:t>二次型</w:t>
      </w:r>
      <w:bookmarkEnd w:id="7"/>
    </w:p>
    <w:p w14:paraId="6F8A05DC" w14:textId="64CE9A1E" w:rsidR="0097185F" w:rsidRDefault="00822494" w:rsidP="0097185F">
      <w:r>
        <w:rPr>
          <w:rFonts w:hint="eastAsia"/>
        </w:rPr>
        <w:t>定义：含有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</w:t>
      </w:r>
      <w:proofErr w:type="gramStart"/>
      <w:r>
        <w:rPr>
          <w:rFonts w:hint="eastAsia"/>
        </w:rPr>
        <w:t>二次齐次函数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n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,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A535C">
        <w:rPr>
          <w:rFonts w:hint="eastAsia"/>
        </w:rPr>
        <w:t>称为二次型</w:t>
      </w:r>
      <w:r w:rsidR="003A4E7B">
        <w:rPr>
          <w:rFonts w:hint="eastAsia"/>
        </w:rPr>
        <w:t>，向量形式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B30E5F">
        <w:rPr>
          <w:rFonts w:hint="eastAsia"/>
        </w:rPr>
        <w:t>，其中A是系数矩阵</w:t>
      </w:r>
      <w:r w:rsidR="006711C1">
        <w:rPr>
          <w:rFonts w:hint="eastAsia"/>
        </w:rPr>
        <w:t>。</w:t>
      </w:r>
    </w:p>
    <w:p w14:paraId="5733833C" w14:textId="2DABFE20" w:rsidR="00CA535C" w:rsidRDefault="00CA535C" w:rsidP="0097185F">
      <w:r>
        <w:rPr>
          <w:rFonts w:hint="eastAsia"/>
        </w:rPr>
        <w:t>二次型和对称矩阵一一对应</w:t>
      </w:r>
      <w:r w:rsidR="00A97E9A">
        <w:rPr>
          <w:rFonts w:hint="eastAsia"/>
        </w:rPr>
        <w:t>，二次型的秩也是对称矩阵的</w:t>
      </w:r>
      <w:proofErr w:type="gramStart"/>
      <w:r w:rsidR="00A97E9A">
        <w:rPr>
          <w:rFonts w:hint="eastAsia"/>
        </w:rPr>
        <w:t>秩</w:t>
      </w:r>
      <w:proofErr w:type="gramEnd"/>
    </w:p>
    <w:p w14:paraId="3A40D5CF" w14:textId="691BB270" w:rsidR="00DE1E72" w:rsidRDefault="00BA1C0A" w:rsidP="0097185F">
      <w:r>
        <w:rPr>
          <w:rFonts w:hint="eastAsia"/>
        </w:rPr>
        <w:t>正定矩阵（正定二次型）</w:t>
      </w:r>
      <w:r w:rsidR="00BD4AEA"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∀x≠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&gt;0</m:t>
        </m:r>
        <m:r>
          <m:rPr>
            <m:sty m:val="p"/>
          </m:rPr>
          <w:rPr>
            <w:rFonts w:ascii="Cambria Math" w:hAnsi="Cambria Math" w:hint="eastAsia"/>
          </w:rPr>
          <m:t>，则称矩阵是正定的</m:t>
        </m:r>
      </m:oMath>
    </w:p>
    <w:p w14:paraId="66996B8B" w14:textId="11A820EF" w:rsidR="004E10EF" w:rsidRDefault="004E10EF" w:rsidP="0097185F">
      <w:r>
        <w:rPr>
          <w:rFonts w:hint="eastAsia"/>
        </w:rPr>
        <w:t>负定，半正定，</w:t>
      </w:r>
      <w:proofErr w:type="gramStart"/>
      <w:r>
        <w:rPr>
          <w:rFonts w:hint="eastAsia"/>
        </w:rPr>
        <w:t>半负定同理</w:t>
      </w:r>
      <w:proofErr w:type="gramEnd"/>
    </w:p>
    <w:p w14:paraId="7A042532" w14:textId="5F41A075" w:rsidR="00DA1E03" w:rsidRDefault="00DA1E03" w:rsidP="0097185F">
      <w:r>
        <w:rPr>
          <w:rFonts w:hint="eastAsia"/>
        </w:rPr>
        <w:t>正定矩阵的判定：</w:t>
      </w:r>
      <w:proofErr w:type="gramStart"/>
      <w:r>
        <w:rPr>
          <w:rFonts w:hint="eastAsia"/>
        </w:rPr>
        <w:t>各阶主子式</w:t>
      </w:r>
      <w:proofErr w:type="gramEnd"/>
      <w:r>
        <w:rPr>
          <w:rFonts w:hint="eastAsia"/>
        </w:rPr>
        <w:t>都&gt;</w:t>
      </w:r>
      <w:r>
        <w:t>0</w:t>
      </w:r>
      <w:r>
        <w:rPr>
          <w:rFonts w:hint="eastAsia"/>
        </w:rPr>
        <w:t>，特征值都&gt;</w:t>
      </w:r>
      <w:r>
        <w:t>0</w:t>
      </w:r>
    </w:p>
    <w:p w14:paraId="73B59DB0" w14:textId="0F7C7D16" w:rsidR="00F43C7E" w:rsidRDefault="00F43C7E" w:rsidP="0097185F">
      <w:r>
        <w:rPr>
          <w:rFonts w:hint="eastAsia"/>
        </w:rPr>
        <w:t>主子式是个行列式，即在原矩阵中取行号和列号都相同的元素组成的新矩阵的行列式，所以主子式是个数</w:t>
      </w:r>
      <w:r w:rsidR="0001015B">
        <w:rPr>
          <w:rFonts w:hint="eastAsia"/>
        </w:rPr>
        <w:t>。主对角线元素就是一阶主子式。</w:t>
      </w:r>
      <w:bookmarkStart w:id="8" w:name="_GoBack"/>
      <w:bookmarkEnd w:id="8"/>
    </w:p>
    <w:p w14:paraId="759A2F64" w14:textId="77777777" w:rsidR="0001015B" w:rsidRPr="004E10EF" w:rsidRDefault="0001015B" w:rsidP="0097185F">
      <w:pPr>
        <w:rPr>
          <w:rFonts w:hint="eastAsia"/>
        </w:rPr>
      </w:pPr>
    </w:p>
    <w:p w14:paraId="3C2ED243" w14:textId="77777777" w:rsidR="00202CE6" w:rsidRPr="003F03DA" w:rsidRDefault="00202CE6" w:rsidP="0097185F">
      <w:pPr>
        <w:rPr>
          <w:rFonts w:hint="eastAsia"/>
        </w:rPr>
      </w:pPr>
    </w:p>
    <w:p w14:paraId="05BDA6F6" w14:textId="3114C6F0" w:rsidR="00E7663B" w:rsidRPr="00E7663B" w:rsidRDefault="00E7663B" w:rsidP="00E7663B">
      <w:pPr>
        <w:pStyle w:val="1"/>
      </w:pPr>
      <w:bookmarkStart w:id="9" w:name="_Toc25609336"/>
      <w:r>
        <w:rPr>
          <w:rFonts w:hint="eastAsia"/>
        </w:rPr>
        <w:lastRenderedPageBreak/>
        <w:t>线性空间与线性变换</w:t>
      </w:r>
      <w:bookmarkEnd w:id="9"/>
    </w:p>
    <w:sectPr w:rsidR="00E7663B" w:rsidRPr="00E766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14EE"/>
    <w:multiLevelType w:val="hybridMultilevel"/>
    <w:tmpl w:val="BF440E80"/>
    <w:lvl w:ilvl="0" w:tplc="3EAA6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503FB"/>
    <w:multiLevelType w:val="hybridMultilevel"/>
    <w:tmpl w:val="BE100F72"/>
    <w:lvl w:ilvl="0" w:tplc="485A2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062039"/>
    <w:multiLevelType w:val="hybridMultilevel"/>
    <w:tmpl w:val="F82E94B8"/>
    <w:lvl w:ilvl="0" w:tplc="DC7CFD3E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7C5C40"/>
    <w:multiLevelType w:val="hybridMultilevel"/>
    <w:tmpl w:val="7D1AC9FA"/>
    <w:lvl w:ilvl="0" w:tplc="64A6B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64A"/>
    <w:rsid w:val="00003E44"/>
    <w:rsid w:val="0001015B"/>
    <w:rsid w:val="00057F3E"/>
    <w:rsid w:val="00085C24"/>
    <w:rsid w:val="00085F07"/>
    <w:rsid w:val="000C010E"/>
    <w:rsid w:val="000E6B9B"/>
    <w:rsid w:val="0011709E"/>
    <w:rsid w:val="0013450D"/>
    <w:rsid w:val="00137725"/>
    <w:rsid w:val="00190CFD"/>
    <w:rsid w:val="001B4C61"/>
    <w:rsid w:val="001C7991"/>
    <w:rsid w:val="00202CE6"/>
    <w:rsid w:val="00234F3E"/>
    <w:rsid w:val="00251062"/>
    <w:rsid w:val="002521ED"/>
    <w:rsid w:val="002558F9"/>
    <w:rsid w:val="00284B0B"/>
    <w:rsid w:val="002922C5"/>
    <w:rsid w:val="002F7B07"/>
    <w:rsid w:val="003164B7"/>
    <w:rsid w:val="00322789"/>
    <w:rsid w:val="003A4E7B"/>
    <w:rsid w:val="003D5E99"/>
    <w:rsid w:val="003F03DA"/>
    <w:rsid w:val="00411072"/>
    <w:rsid w:val="0041210D"/>
    <w:rsid w:val="004256B9"/>
    <w:rsid w:val="00491940"/>
    <w:rsid w:val="00494F8D"/>
    <w:rsid w:val="004C0EB4"/>
    <w:rsid w:val="004C4DBC"/>
    <w:rsid w:val="004C6813"/>
    <w:rsid w:val="004E10EF"/>
    <w:rsid w:val="00570BB5"/>
    <w:rsid w:val="00595DF5"/>
    <w:rsid w:val="00595FC6"/>
    <w:rsid w:val="005B7AEC"/>
    <w:rsid w:val="005C0F41"/>
    <w:rsid w:val="005D4F3B"/>
    <w:rsid w:val="005E6400"/>
    <w:rsid w:val="005F064A"/>
    <w:rsid w:val="005F17D4"/>
    <w:rsid w:val="006022A5"/>
    <w:rsid w:val="006362C9"/>
    <w:rsid w:val="00664219"/>
    <w:rsid w:val="006711C1"/>
    <w:rsid w:val="00680CDE"/>
    <w:rsid w:val="006841BF"/>
    <w:rsid w:val="006A6435"/>
    <w:rsid w:val="006D48F4"/>
    <w:rsid w:val="006E183D"/>
    <w:rsid w:val="00701BB5"/>
    <w:rsid w:val="00722692"/>
    <w:rsid w:val="00732C0D"/>
    <w:rsid w:val="007332FE"/>
    <w:rsid w:val="007366DF"/>
    <w:rsid w:val="00745284"/>
    <w:rsid w:val="00753F70"/>
    <w:rsid w:val="007857E2"/>
    <w:rsid w:val="007F3F95"/>
    <w:rsid w:val="00822494"/>
    <w:rsid w:val="00841762"/>
    <w:rsid w:val="00846AD1"/>
    <w:rsid w:val="00856DD6"/>
    <w:rsid w:val="00864CD3"/>
    <w:rsid w:val="00890153"/>
    <w:rsid w:val="0089750A"/>
    <w:rsid w:val="008A1598"/>
    <w:rsid w:val="008D2001"/>
    <w:rsid w:val="008D24EE"/>
    <w:rsid w:val="00914E1F"/>
    <w:rsid w:val="009320C1"/>
    <w:rsid w:val="009411C4"/>
    <w:rsid w:val="009516FA"/>
    <w:rsid w:val="00967272"/>
    <w:rsid w:val="0097185F"/>
    <w:rsid w:val="00973538"/>
    <w:rsid w:val="009D6887"/>
    <w:rsid w:val="009D697A"/>
    <w:rsid w:val="00A11F09"/>
    <w:rsid w:val="00A36FDF"/>
    <w:rsid w:val="00A52100"/>
    <w:rsid w:val="00A61897"/>
    <w:rsid w:val="00A7431B"/>
    <w:rsid w:val="00A97E9A"/>
    <w:rsid w:val="00AC0424"/>
    <w:rsid w:val="00AD26D0"/>
    <w:rsid w:val="00AD7670"/>
    <w:rsid w:val="00AF7D24"/>
    <w:rsid w:val="00B30E5F"/>
    <w:rsid w:val="00B34692"/>
    <w:rsid w:val="00B4637E"/>
    <w:rsid w:val="00B854DA"/>
    <w:rsid w:val="00B97F2A"/>
    <w:rsid w:val="00BA1C0A"/>
    <w:rsid w:val="00BB477A"/>
    <w:rsid w:val="00BD36B4"/>
    <w:rsid w:val="00BD4AEA"/>
    <w:rsid w:val="00BF0525"/>
    <w:rsid w:val="00BF109B"/>
    <w:rsid w:val="00C00E6D"/>
    <w:rsid w:val="00C02523"/>
    <w:rsid w:val="00C173B2"/>
    <w:rsid w:val="00C358D1"/>
    <w:rsid w:val="00C40187"/>
    <w:rsid w:val="00C91E79"/>
    <w:rsid w:val="00C9360D"/>
    <w:rsid w:val="00CA535C"/>
    <w:rsid w:val="00CA5C69"/>
    <w:rsid w:val="00CD59C6"/>
    <w:rsid w:val="00CE52D8"/>
    <w:rsid w:val="00CF184B"/>
    <w:rsid w:val="00CF6BC2"/>
    <w:rsid w:val="00CF7E6D"/>
    <w:rsid w:val="00D07A17"/>
    <w:rsid w:val="00D104B7"/>
    <w:rsid w:val="00D12F86"/>
    <w:rsid w:val="00D20090"/>
    <w:rsid w:val="00D34F22"/>
    <w:rsid w:val="00DA1E03"/>
    <w:rsid w:val="00DE1E72"/>
    <w:rsid w:val="00DF2D89"/>
    <w:rsid w:val="00E24699"/>
    <w:rsid w:val="00E344F7"/>
    <w:rsid w:val="00E646AF"/>
    <w:rsid w:val="00E73DD6"/>
    <w:rsid w:val="00E7663B"/>
    <w:rsid w:val="00E8382D"/>
    <w:rsid w:val="00E948E1"/>
    <w:rsid w:val="00EA1A2C"/>
    <w:rsid w:val="00EC421F"/>
    <w:rsid w:val="00ED1EC2"/>
    <w:rsid w:val="00F16251"/>
    <w:rsid w:val="00F35176"/>
    <w:rsid w:val="00F43C7E"/>
    <w:rsid w:val="00F4582F"/>
    <w:rsid w:val="00F45D4F"/>
    <w:rsid w:val="00F56702"/>
    <w:rsid w:val="00F86B6C"/>
    <w:rsid w:val="00F87DAC"/>
    <w:rsid w:val="00F9354F"/>
    <w:rsid w:val="00FC003E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5619C"/>
  <w15:chartTrackingRefBased/>
  <w15:docId w15:val="{6380453B-1C5A-4FFE-8917-513B2D0C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66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46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46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3E44"/>
    <w:rPr>
      <w:color w:val="808080"/>
    </w:rPr>
  </w:style>
  <w:style w:type="paragraph" w:styleId="a4">
    <w:name w:val="List Paragraph"/>
    <w:basedOn w:val="a"/>
    <w:uiPriority w:val="34"/>
    <w:qFormat/>
    <w:rsid w:val="00AF7D2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7663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42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6421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6421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6421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66421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646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646AF"/>
    <w:rPr>
      <w:b/>
      <w:bCs/>
      <w:sz w:val="32"/>
      <w:szCs w:val="32"/>
    </w:rPr>
  </w:style>
  <w:style w:type="table" w:styleId="a6">
    <w:name w:val="Table Grid"/>
    <w:basedOn w:val="a1"/>
    <w:uiPriority w:val="39"/>
    <w:rsid w:val="00E2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D8FB-EFEB-48BA-BB32-1114A564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5</Pages>
  <Words>567</Words>
  <Characters>3235</Characters>
  <Application>Microsoft Office Word</Application>
  <DocSecurity>0</DocSecurity>
  <Lines>26</Lines>
  <Paragraphs>7</Paragraphs>
  <ScaleCrop>false</ScaleCrop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亮</dc:creator>
  <cp:keywords/>
  <dc:description/>
  <cp:lastModifiedBy>QT</cp:lastModifiedBy>
  <cp:revision>124</cp:revision>
  <dcterms:created xsi:type="dcterms:W3CDTF">2019-10-23T02:14:00Z</dcterms:created>
  <dcterms:modified xsi:type="dcterms:W3CDTF">2019-11-26T02:37:00Z</dcterms:modified>
</cp:coreProperties>
</file>